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871CE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871CEB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871CEB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871CEB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</w:t>
            </w:r>
            <w:r w:rsidR="00915C39" w:rsidRPr="00871CEB">
              <w:rPr>
                <w:rFonts w:ascii="Arial" w:hAnsi="Arial" w:cs="Arial"/>
                <w:b/>
              </w:rPr>
              <w:t xml:space="preserve"> LETIVO</w:t>
            </w:r>
            <w:r w:rsidRPr="00871CE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871CEB" w:rsidRDefault="00325DF0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871CE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71CEB" w:rsidRDefault="00325DF0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71CEB" w:rsidRDefault="00325DF0" w:rsidP="00325DF0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871CEB" w:rsidRDefault="00325DF0" w:rsidP="00325DF0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871CEB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871CEB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71CEB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871CEB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871CEB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325DF0" w:rsidRPr="00871CE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9215DF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JAILMA</w:t>
            </w:r>
            <w:r w:rsidR="00AD4E1D" w:rsidRPr="00871CEB">
              <w:rPr>
                <w:b/>
              </w:rPr>
              <w:t xml:space="preserve">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325DF0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</w:rPr>
            </w:pPr>
            <w:r w:rsidRPr="00871CEB">
              <w:rPr>
                <w:b/>
                <w:sz w:val="18"/>
                <w:szCs w:val="18"/>
              </w:rPr>
              <w:t>INGRID LAMONIQUERLE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BD0923" w:rsidRPr="00871CEB" w:rsidRDefault="00BD0923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4D7EAB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GARCIA</w:t>
            </w: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</w:rPr>
            </w:pP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</w:rPr>
            </w:pPr>
            <w:r w:rsidRPr="00871CEB">
              <w:rPr>
                <w:b/>
                <w:sz w:val="18"/>
                <w:szCs w:val="18"/>
              </w:rPr>
              <w:t>LUCAS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25DF0" w:rsidRPr="00871CEB" w:rsidTr="003A42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9215DF" w:rsidP="009215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GRID LAMONIQUERLE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</w:rPr>
            </w:pP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BD0923" w:rsidRPr="00871CEB" w:rsidRDefault="00BD0923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4D7EAB" w:rsidRPr="00871CEB" w:rsidRDefault="004D7EAB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GARCIA</w:t>
            </w: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</w:rPr>
            </w:pP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325DF0" w:rsidRPr="00871CEB" w:rsidRDefault="00BD0923" w:rsidP="00325DF0">
            <w:pPr>
              <w:spacing w:line="276" w:lineRule="auto"/>
              <w:jc w:val="center"/>
              <w:rPr>
                <w:b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LU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25DF0" w:rsidRPr="00871CEB" w:rsidTr="003A422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9215DF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</w:rPr>
            </w:pPr>
            <w:r w:rsidRPr="00871CEB">
              <w:rPr>
                <w:b/>
                <w:sz w:val="18"/>
                <w:szCs w:val="18"/>
              </w:rPr>
              <w:t>INGRID LAMONIQUERLE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BD0923" w:rsidRPr="00871CEB" w:rsidRDefault="00BD0923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4D7EAB" w:rsidRPr="00871CEB" w:rsidRDefault="004D7EAB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GARCIA</w:t>
            </w: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</w:rPr>
            </w:pPr>
          </w:p>
          <w:p w:rsidR="00325DF0" w:rsidRPr="00871CEB" w:rsidRDefault="00325DF0" w:rsidP="004D7EA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AD4E1D" w:rsidP="00325DF0">
            <w:pPr>
              <w:jc w:val="center"/>
              <w:rPr>
                <w:b/>
              </w:rPr>
            </w:pPr>
            <w:r w:rsidRPr="00871CEB">
              <w:rPr>
                <w:b/>
                <w:sz w:val="18"/>
                <w:szCs w:val="18"/>
              </w:rPr>
              <w:t>LUCAS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BD0923" w:rsidRPr="00871CEB" w:rsidRDefault="00BD092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N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25DF0" w:rsidRPr="00871CE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Pr="00871CEB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871CEB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871CEB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871CEB" w:rsidRDefault="00AF25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871CEB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871CEB" w:rsidRDefault="00AF25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Pr="00871CEB" w:rsidRDefault="00A87048" w:rsidP="00EA079D"/>
    <w:p w:rsidR="00AF2571" w:rsidRPr="00871CEB" w:rsidRDefault="00AF2571" w:rsidP="00EA079D"/>
    <w:p w:rsidR="00AF2571" w:rsidRPr="00871CEB" w:rsidRDefault="00AF2571" w:rsidP="00EA079D"/>
    <w:p w:rsidR="00AF2571" w:rsidRPr="00871CEB" w:rsidRDefault="00AF2571" w:rsidP="00EA079D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547"/>
        <w:gridCol w:w="1437"/>
        <w:gridCol w:w="916"/>
        <w:gridCol w:w="360"/>
        <w:gridCol w:w="1794"/>
        <w:gridCol w:w="474"/>
        <w:gridCol w:w="1701"/>
        <w:gridCol w:w="2126"/>
        <w:gridCol w:w="7"/>
      </w:tblGrid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1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325DF0" w:rsidRPr="00871CEB" w:rsidTr="00FD0B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DF0" w:rsidRPr="00871CEB" w:rsidTr="00AD4E1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325DF0" w:rsidRPr="00871CEB" w:rsidTr="00AD4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NGRID LAMONIQUERL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AD4E1D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TALO RO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A93" w:rsidRPr="00871CEB" w:rsidRDefault="00325DF0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AD4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INGRID LAMONIQUERL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TALO RO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AD4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EORIAS DA COMUNICAÇÃO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NTROPOLOGIA E CULTUR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NGRID LAMONIQUERL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ESENVOLVIMENTO PESSOAL E EMPREGABILIDADE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  <w:p w:rsidR="00AD4E1D" w:rsidRPr="00871CEB" w:rsidRDefault="00AD4E1D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SOCIOLOGI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AD4E1D" w:rsidRPr="00871CEB" w:rsidRDefault="00AD4E1D" w:rsidP="00AD4E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TALO RO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NFORMÁTICA</w:t>
            </w:r>
          </w:p>
          <w:p w:rsidR="00E44A93" w:rsidRPr="00871CEB" w:rsidRDefault="00E44A93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C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COMUNICAÇÃO E EXPRESSÃO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1G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AD4E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25DF0" w:rsidRPr="00871CEB" w:rsidRDefault="00325DF0" w:rsidP="00325D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5DF0" w:rsidRPr="00871CEB" w:rsidTr="00FD0B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325DF0" w:rsidRPr="00871CEB" w:rsidRDefault="00325DF0" w:rsidP="00325DF0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p w:rsidR="00325DF0" w:rsidRPr="00871CEB" w:rsidRDefault="00325DF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325DF0" w:rsidRPr="00871CEB" w:rsidTr="00FD0B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DF0" w:rsidRPr="00871CEB" w:rsidTr="00FD0B2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325DF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LÍNGUA PORTUGUESA APLICA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A93" w:rsidRPr="00871CEB" w:rsidRDefault="00325DF0" w:rsidP="00E44A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ARKETING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b/>
                <w:color w:val="000000"/>
                <w:sz w:val="18"/>
                <w:szCs w:val="18"/>
              </w:rPr>
              <w:t>BRUNO DE ARAUJO RIBEIRO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A REDAÇÃO JORNALÍSTIC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TALO</w:t>
            </w:r>
            <w:r w:rsidR="00721697" w:rsidRPr="00871CEB">
              <w:rPr>
                <w:b/>
                <w:sz w:val="18"/>
                <w:szCs w:val="18"/>
              </w:rPr>
              <w:t xml:space="preserve"> ROM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DE COMUNICAÇÃO DIRIGI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KALYNE ALME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FERREIRA GARCIA JUNI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ETODOLOGIA DA PESQUIS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373E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LÍNGUA PORTUGUESA APLICA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  <w:lang w:val="en-US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ARKETING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b/>
                <w:color w:val="000000"/>
                <w:sz w:val="18"/>
                <w:szCs w:val="18"/>
              </w:rPr>
              <w:t>BRUNO DE ARAUJO RIBEIRO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A REDAÇÃO JORNALÍSTIC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TALO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DE COMUNICAÇÃO DIRIGI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KALYNE ALME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EMILSON FERREIRA GARCIA JUNI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ETODOLOGIA DA PESQUIS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373E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LÍNGUA PORTUGUESA APLICA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,</w:t>
            </w:r>
            <w:r w:rsidRPr="00871CEB">
              <w:rPr>
                <w:b/>
              </w:rPr>
              <w:t xml:space="preserve"> EPI0010103NMA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ARKETING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b/>
                <w:color w:val="000000"/>
                <w:sz w:val="18"/>
                <w:szCs w:val="18"/>
              </w:rPr>
              <w:t>BRUNO DE ARAUJO RIBEIRO</w:t>
            </w:r>
          </w:p>
          <w:p w:rsidR="00325DF0" w:rsidRPr="00871CEB" w:rsidRDefault="00325DF0" w:rsidP="00325D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A REDAÇÃO JORNALÍSTIC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ITALO ROMMANY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DE COMUNICAÇÃO DIRIGIDA</w:t>
            </w:r>
          </w:p>
          <w:p w:rsidR="00E44A93" w:rsidRPr="00871CEB" w:rsidRDefault="00E44A93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KALYNE ALME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ILSON FERREIRA GARCIA JUNI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METODOLOGIA DA PESQUIS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3NMA</w:t>
            </w:r>
          </w:p>
          <w:p w:rsidR="00325DF0" w:rsidRPr="00871CEB" w:rsidRDefault="00325DF0" w:rsidP="00325D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DOL</w:t>
            </w:r>
          </w:p>
        </w:tc>
      </w:tr>
      <w:tr w:rsidR="00325DF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5DF0" w:rsidRPr="00871CEB" w:rsidRDefault="00325DF0" w:rsidP="00325D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25DF0" w:rsidRPr="00871CEB" w:rsidRDefault="00325DF0" w:rsidP="00325D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5DF0" w:rsidRPr="00871CEB" w:rsidTr="00FD0B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325DF0" w:rsidRPr="00871CEB" w:rsidRDefault="00325DF0" w:rsidP="00325DF0"/>
    <w:p w:rsidR="00054244" w:rsidRPr="00871CEB" w:rsidRDefault="00054244" w:rsidP="00EA079D"/>
    <w:p w:rsidR="00325DF0" w:rsidRPr="00871CEB" w:rsidRDefault="00325DF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325DF0" w:rsidRPr="00871CEB" w:rsidTr="00FD0B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DF0" w:rsidRPr="00871CEB" w:rsidTr="00FD0B2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DE2E9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MILSON FERREIRA GARCIA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AVANÇADAS DE ENTREVISTA E REPORTAGEM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 xml:space="preserve">ITALO </w:t>
            </w:r>
            <w:r w:rsidR="00721697" w:rsidRPr="00871CEB">
              <w:rPr>
                <w:sz w:val="18"/>
                <w:szCs w:val="18"/>
              </w:rPr>
              <w:t>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SSESSORIA DE IMPRENSA</w:t>
            </w:r>
          </w:p>
          <w:p w:rsidR="00721697" w:rsidRPr="00871CEB" w:rsidRDefault="00721697" w:rsidP="0072169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O TELE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OTO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</w:t>
            </w:r>
            <w:r w:rsidRPr="00871CEB">
              <w:rPr>
                <w:b/>
                <w:sz w:val="18"/>
                <w:szCs w:val="18"/>
              </w:rPr>
              <w:t>MPREENDEDORISMO</w:t>
            </w:r>
          </w:p>
          <w:p w:rsidR="00970361" w:rsidRPr="00871CEB" w:rsidRDefault="00970361" w:rsidP="009703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</w:tc>
      </w:tr>
      <w:tr w:rsidR="00DE2E9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EMILSON FERREIRA GARCIA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AVANÇADAS DE ENTREVISTA E REPORTAGEM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ITALO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SSESSORIA DE IMPRENSA</w:t>
            </w:r>
          </w:p>
          <w:p w:rsidR="00721697" w:rsidRPr="00871CEB" w:rsidRDefault="00721697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O TELE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OTO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PREENDEDORISMO</w:t>
            </w:r>
          </w:p>
          <w:p w:rsidR="00970361" w:rsidRPr="00871CEB" w:rsidRDefault="00970361" w:rsidP="009703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DOL</w:t>
            </w:r>
          </w:p>
        </w:tc>
      </w:tr>
      <w:tr w:rsidR="00DE2E9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MILSON FERREIRA GARCIA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ÉCNICAS AVANÇADAS DE ENTREVISTA E REPORTAGEM</w:t>
            </w:r>
          </w:p>
          <w:p w:rsidR="00721697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721697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ITALO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SSESSORIA DE IMPRENSA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UNDAMENTOS DO TELEJORNALISMO</w:t>
            </w:r>
          </w:p>
          <w:p w:rsidR="003B1B51" w:rsidRPr="00871CEB" w:rsidRDefault="003B1B51" w:rsidP="003B1B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EUGENIA VICT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FOTOJORNALISMO</w:t>
            </w:r>
          </w:p>
          <w:p w:rsidR="003B1B51" w:rsidRPr="00871CEB" w:rsidRDefault="003B1B51" w:rsidP="009703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E90" w:rsidRPr="00871CEB" w:rsidRDefault="00970361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MPREENDEDORISMO</w:t>
            </w:r>
          </w:p>
          <w:p w:rsidR="00970361" w:rsidRPr="00871CEB" w:rsidRDefault="00970361" w:rsidP="009703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5NMA</w:t>
            </w:r>
          </w:p>
          <w:p w:rsidR="00DE2E90" w:rsidRPr="00871CEB" w:rsidRDefault="00DE2E90" w:rsidP="00DE2E9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DOL</w:t>
            </w:r>
          </w:p>
        </w:tc>
      </w:tr>
      <w:tr w:rsidR="00DE2E90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2E90" w:rsidRPr="00871CEB" w:rsidRDefault="00DE2E90" w:rsidP="00DE2E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25DF0" w:rsidRPr="00871CEB" w:rsidRDefault="00325DF0" w:rsidP="00325D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5DF0" w:rsidRPr="00871CEB" w:rsidTr="00FD0B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325DF0" w:rsidRPr="00871CEB" w:rsidRDefault="00325DF0" w:rsidP="00325DF0"/>
    <w:p w:rsidR="00AD4E1D" w:rsidRPr="00871CEB" w:rsidRDefault="00AD4E1D" w:rsidP="00325DF0"/>
    <w:p w:rsidR="00AD4E1D" w:rsidRPr="00871CEB" w:rsidRDefault="00AD4E1D" w:rsidP="00325DF0"/>
    <w:p w:rsidR="00AD4E1D" w:rsidRPr="00871CEB" w:rsidRDefault="00AD4E1D" w:rsidP="00325DF0"/>
    <w:p w:rsidR="00054244" w:rsidRPr="00871CEB" w:rsidRDefault="00054244" w:rsidP="00325DF0"/>
    <w:p w:rsidR="00054244" w:rsidRPr="00871CEB" w:rsidRDefault="00054244" w:rsidP="00325DF0"/>
    <w:p w:rsidR="00AD4E1D" w:rsidRPr="00871CEB" w:rsidRDefault="00AD4E1D" w:rsidP="00325DF0"/>
    <w:p w:rsidR="00325DF0" w:rsidRPr="00871CEB" w:rsidRDefault="00325DF0" w:rsidP="00EA079D"/>
    <w:p w:rsidR="00325DF0" w:rsidRPr="00871CEB" w:rsidRDefault="00325DF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2021.1</w:t>
            </w:r>
          </w:p>
        </w:tc>
      </w:tr>
      <w:tr w:rsidR="00325DF0" w:rsidRPr="00871CEB" w:rsidTr="00FD0B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7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b/>
              </w:rPr>
              <w:t>EPI001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A</w:t>
            </w:r>
          </w:p>
        </w:tc>
      </w:tr>
      <w:tr w:rsidR="00325DF0" w:rsidRPr="00871CEB" w:rsidTr="00FD0B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DF0" w:rsidRPr="00871CEB" w:rsidTr="00FD0B2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SABADO</w:t>
            </w:r>
          </w:p>
        </w:tc>
      </w:tr>
      <w:tr w:rsidR="00054244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STÁGIO SUPERVISIONADO I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ADIOJORNALISMO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EDAÇÃO JORNALÍSTICA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DIÇÃO GRÁFICA ESPECIAL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BRUNO DE ARAUJO RIBEIRO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4244" w:rsidRPr="00871CEB" w:rsidTr="00D01A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STÁGIO SUPERVISIONADO</w:t>
            </w:r>
            <w:r w:rsidRPr="00871CEB">
              <w:rPr>
                <w:sz w:val="18"/>
                <w:szCs w:val="18"/>
              </w:rPr>
              <w:t xml:space="preserve"> I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KENIA KALYNE GOMES DE ALMEIDA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ADIOJORNALISMO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EDAÇÃO JORNALÍSTICA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4111E4" w:rsidP="00054244">
            <w:pPr>
              <w:jc w:val="center"/>
              <w:rPr>
                <w:sz w:val="18"/>
                <w:szCs w:val="18"/>
                <w:lang w:val="en-US"/>
              </w:rPr>
            </w:pPr>
            <w:r w:rsidRPr="00871CEB">
              <w:rPr>
                <w:sz w:val="18"/>
                <w:szCs w:val="18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DIÇÃO GRÁFICA ESPECIAL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BRUNO DE ARAUJO RIBEIRO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54244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I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DD7E58" w:rsidP="00054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SON GA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ATUALIDADES EM REDAÇÃO JORNALÍSTICA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DE2E90" w:rsidP="00054244">
            <w:pPr>
              <w:jc w:val="center"/>
              <w:rPr>
                <w:sz w:val="18"/>
                <w:szCs w:val="18"/>
              </w:rPr>
            </w:pPr>
            <w:r w:rsidRPr="00871CEB">
              <w:rPr>
                <w:sz w:val="18"/>
                <w:szCs w:val="18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EDIÇÃO GRÁFICA ESPECIAL</w:t>
            </w:r>
          </w:p>
          <w:p w:rsidR="00871CEB" w:rsidRPr="00871CEB" w:rsidRDefault="00871CEB" w:rsidP="00871CE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054244" w:rsidP="00054244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871CEB">
              <w:rPr>
                <w:color w:val="000000"/>
                <w:sz w:val="18"/>
                <w:szCs w:val="18"/>
              </w:rPr>
              <w:t>BRUNO DE ARAUJO RIBEIRO</w:t>
            </w:r>
          </w:p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244" w:rsidRPr="00871CEB" w:rsidRDefault="00054244" w:rsidP="000542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244" w:rsidRPr="00871CEB" w:rsidTr="00FD0B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  <w:sz w:val="18"/>
                <w:szCs w:val="18"/>
              </w:rPr>
              <w:t>TÓPICOS INTEGRADORES III</w:t>
            </w:r>
          </w:p>
          <w:p w:rsidR="00871CEB" w:rsidRPr="00871CEB" w:rsidRDefault="00871CEB" w:rsidP="000542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CEB">
              <w:rPr>
                <w:b/>
              </w:rPr>
              <w:t>EPI0010107NMA</w:t>
            </w:r>
          </w:p>
          <w:p w:rsidR="00054244" w:rsidRPr="00871CEB" w:rsidRDefault="00DD7E58" w:rsidP="000542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EMILSON GAR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4244" w:rsidRPr="00871CEB" w:rsidRDefault="00054244" w:rsidP="000542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25DF0" w:rsidRPr="00871CEB" w:rsidRDefault="00325DF0" w:rsidP="00325DF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25DF0" w:rsidRPr="004C1C9D" w:rsidTr="00FD0B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DF0" w:rsidRPr="00871CEB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F0" w:rsidRPr="004C1C9D" w:rsidRDefault="00325DF0" w:rsidP="00FD0B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1CEB">
              <w:rPr>
                <w:rFonts w:ascii="Arial" w:hAnsi="Arial" w:cs="Arial"/>
                <w:b/>
              </w:rPr>
              <w:t>10:10</w:t>
            </w:r>
          </w:p>
        </w:tc>
      </w:tr>
    </w:tbl>
    <w:p w:rsidR="00325DF0" w:rsidRDefault="00325DF0" w:rsidP="00325DF0"/>
    <w:p w:rsidR="00325DF0" w:rsidRDefault="00325DF0" w:rsidP="00EA079D"/>
    <w:sectPr w:rsidR="00325DF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9D" w:rsidRPr="00736229" w:rsidRDefault="006477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4779D" w:rsidRPr="00736229" w:rsidRDefault="006477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9D" w:rsidRPr="00736229" w:rsidRDefault="006477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4779D" w:rsidRPr="00736229" w:rsidRDefault="006477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1"/>
        </w:p>
      </w:tc>
    </w:tr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483E"/>
    <w:rsid w:val="00024C37"/>
    <w:rsid w:val="00043182"/>
    <w:rsid w:val="0004431F"/>
    <w:rsid w:val="00054244"/>
    <w:rsid w:val="00080245"/>
    <w:rsid w:val="000A2669"/>
    <w:rsid w:val="000B23D8"/>
    <w:rsid w:val="000E4DB2"/>
    <w:rsid w:val="000F2B1B"/>
    <w:rsid w:val="00105861"/>
    <w:rsid w:val="00130423"/>
    <w:rsid w:val="00160F1D"/>
    <w:rsid w:val="0018552F"/>
    <w:rsid w:val="00187B2D"/>
    <w:rsid w:val="00191BD6"/>
    <w:rsid w:val="001A254C"/>
    <w:rsid w:val="001A5A2B"/>
    <w:rsid w:val="001B6FA0"/>
    <w:rsid w:val="0022268F"/>
    <w:rsid w:val="002370E9"/>
    <w:rsid w:val="00263D47"/>
    <w:rsid w:val="002957B7"/>
    <w:rsid w:val="002A714A"/>
    <w:rsid w:val="00311884"/>
    <w:rsid w:val="00325DF0"/>
    <w:rsid w:val="00377920"/>
    <w:rsid w:val="003823A0"/>
    <w:rsid w:val="00394938"/>
    <w:rsid w:val="003B1B51"/>
    <w:rsid w:val="00402F8F"/>
    <w:rsid w:val="00406ED1"/>
    <w:rsid w:val="004111E4"/>
    <w:rsid w:val="00417B98"/>
    <w:rsid w:val="004665F0"/>
    <w:rsid w:val="004777D7"/>
    <w:rsid w:val="004B5573"/>
    <w:rsid w:val="004C1C9D"/>
    <w:rsid w:val="004D48E5"/>
    <w:rsid w:val="004D7EAB"/>
    <w:rsid w:val="004F4334"/>
    <w:rsid w:val="004F5299"/>
    <w:rsid w:val="005856D6"/>
    <w:rsid w:val="00586205"/>
    <w:rsid w:val="005F1036"/>
    <w:rsid w:val="00642E09"/>
    <w:rsid w:val="006437D8"/>
    <w:rsid w:val="0064779D"/>
    <w:rsid w:val="00671E8B"/>
    <w:rsid w:val="00700020"/>
    <w:rsid w:val="00715BC1"/>
    <w:rsid w:val="00721697"/>
    <w:rsid w:val="00747AB4"/>
    <w:rsid w:val="00764B8E"/>
    <w:rsid w:val="007A13E4"/>
    <w:rsid w:val="007A574B"/>
    <w:rsid w:val="007B127C"/>
    <w:rsid w:val="007E6FF6"/>
    <w:rsid w:val="008328B4"/>
    <w:rsid w:val="00860C80"/>
    <w:rsid w:val="008657F9"/>
    <w:rsid w:val="00871CEB"/>
    <w:rsid w:val="00886BFB"/>
    <w:rsid w:val="008A1F5E"/>
    <w:rsid w:val="008F0BF0"/>
    <w:rsid w:val="008F5AFC"/>
    <w:rsid w:val="008F79CF"/>
    <w:rsid w:val="00906A7E"/>
    <w:rsid w:val="00915C39"/>
    <w:rsid w:val="009215DF"/>
    <w:rsid w:val="00925A02"/>
    <w:rsid w:val="00966151"/>
    <w:rsid w:val="00970361"/>
    <w:rsid w:val="009710D8"/>
    <w:rsid w:val="009A4266"/>
    <w:rsid w:val="009B70AF"/>
    <w:rsid w:val="00A3251C"/>
    <w:rsid w:val="00A87048"/>
    <w:rsid w:val="00AA4A97"/>
    <w:rsid w:val="00AB5F47"/>
    <w:rsid w:val="00AD38A6"/>
    <w:rsid w:val="00AD4E1D"/>
    <w:rsid w:val="00AD71B8"/>
    <w:rsid w:val="00AF2571"/>
    <w:rsid w:val="00B02D3E"/>
    <w:rsid w:val="00B07C8C"/>
    <w:rsid w:val="00B20394"/>
    <w:rsid w:val="00B241BD"/>
    <w:rsid w:val="00B2615A"/>
    <w:rsid w:val="00B36FED"/>
    <w:rsid w:val="00B643B6"/>
    <w:rsid w:val="00B86D58"/>
    <w:rsid w:val="00B94B2E"/>
    <w:rsid w:val="00BD0923"/>
    <w:rsid w:val="00C626EF"/>
    <w:rsid w:val="00C73544"/>
    <w:rsid w:val="00C84EDD"/>
    <w:rsid w:val="00D07625"/>
    <w:rsid w:val="00D17BD2"/>
    <w:rsid w:val="00D17E6E"/>
    <w:rsid w:val="00D30835"/>
    <w:rsid w:val="00D63892"/>
    <w:rsid w:val="00D8552D"/>
    <w:rsid w:val="00DA460A"/>
    <w:rsid w:val="00DB4BE2"/>
    <w:rsid w:val="00DD6E22"/>
    <w:rsid w:val="00DD7760"/>
    <w:rsid w:val="00DD7E58"/>
    <w:rsid w:val="00DE2E90"/>
    <w:rsid w:val="00E21289"/>
    <w:rsid w:val="00E43913"/>
    <w:rsid w:val="00E44A93"/>
    <w:rsid w:val="00E614D3"/>
    <w:rsid w:val="00E7357D"/>
    <w:rsid w:val="00E74AF3"/>
    <w:rsid w:val="00EA079D"/>
    <w:rsid w:val="00EC1B2F"/>
    <w:rsid w:val="00F12699"/>
    <w:rsid w:val="00F13538"/>
    <w:rsid w:val="00F65630"/>
    <w:rsid w:val="00F92862"/>
    <w:rsid w:val="00F942BF"/>
    <w:rsid w:val="00FC4269"/>
    <w:rsid w:val="00FE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885E8-3D51-47AC-89B2-B3CD1769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E71D-273C-42EA-BF65-FE3DE47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Emilson Ferreira Garcia Junior</cp:lastModifiedBy>
  <cp:revision>9</cp:revision>
  <cp:lastPrinted>2021-01-26T12:10:00Z</cp:lastPrinted>
  <dcterms:created xsi:type="dcterms:W3CDTF">2020-12-23T13:49:00Z</dcterms:created>
  <dcterms:modified xsi:type="dcterms:W3CDTF">2021-02-08T17:54:00Z</dcterms:modified>
</cp:coreProperties>
</file>